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50768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HP</w:t>
      </w:r>
      <w:r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M</w:t>
      </w:r>
      <w:r>
        <w:rPr>
          <w:b/>
          <w:sz w:val="40"/>
          <w:szCs w:val="40"/>
        </w:rPr>
        <w:t>y</w:t>
      </w:r>
      <w:r w:rsidR="00BE2A94">
        <w:rPr>
          <w:rFonts w:hint="eastAsia"/>
          <w:b/>
          <w:sz w:val="40"/>
          <w:szCs w:val="40"/>
        </w:rPr>
        <w:t>SQL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資料庫</w:t>
      </w:r>
      <w:r w:rsidR="0037507F">
        <w:rPr>
          <w:rFonts w:asciiTheme="minorEastAsia" w:hAnsiTheme="minorEastAsia" w:hint="eastAsia"/>
        </w:rPr>
        <w:t>B</w:t>
      </w:r>
      <w:r w:rsidR="0037507F">
        <w:rPr>
          <w:rFonts w:asciiTheme="minorEastAsia" w:hAnsiTheme="minorEastAsia"/>
        </w:rPr>
        <w:t>ookStore</w:t>
      </w:r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37507F">
        <w:t>Book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338"/>
        <w:gridCol w:w="1666"/>
        <w:gridCol w:w="1687"/>
        <w:gridCol w:w="1599"/>
        <w:gridCol w:w="1426"/>
        <w:gridCol w:w="1780"/>
      </w:tblGrid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名稱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屬性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其他</w:t>
            </w: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序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c</w:t>
            </w:r>
            <w:r>
              <w:t>ID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T</w:t>
            </w:r>
            <w:r>
              <w:t>INYINT(2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U</w:t>
            </w:r>
            <w:r>
              <w:t>NSIGNED ZEROFILL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主鍵</w:t>
            </w:r>
            <w:r>
              <w:rPr>
                <w:rFonts w:hint="eastAsia"/>
              </w:rPr>
              <w:t>,</w:t>
            </w:r>
            <w:r>
              <w:t xml:space="preserve"> auto_increment</w:t>
            </w: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書名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c</w:t>
            </w:r>
            <w:r>
              <w:t>BookName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作者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c</w:t>
            </w:r>
            <w:r>
              <w:t>Author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出版商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c</w:t>
            </w:r>
            <w:r>
              <w:t>Publisher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c</w:t>
            </w:r>
            <w:r>
              <w:t>PublishDate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售價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c</w:t>
            </w:r>
            <w:r>
              <w:t>Price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</w:tbl>
    <w:p w:rsidR="00C54CD0" w:rsidRDefault="00C54CD0" w:rsidP="00C54CD0">
      <w:pPr>
        <w:ind w:firstLine="480"/>
      </w:pP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</w:t>
      </w:r>
      <w:r w:rsidR="002176C9">
        <w:t>Book</w:t>
      </w:r>
      <w:r w:rsidR="00A03981">
        <w:rPr>
          <w:rFonts w:hint="eastAsia"/>
        </w:rPr>
        <w:t>s</w:t>
      </w:r>
      <w:r>
        <w:rPr>
          <w:rFonts w:hint="eastAsia"/>
        </w:rPr>
        <w:t>中新增</w:t>
      </w:r>
      <w:r w:rsidR="002176C9">
        <w:rPr>
          <w:rFonts w:hint="eastAsia"/>
        </w:rPr>
        <w:t>數筆資料</w:t>
      </w:r>
      <w:r w:rsidR="002176C9">
        <w:rPr>
          <w:rFonts w:hint="eastAsia"/>
        </w:rPr>
        <w:t>,</w:t>
      </w:r>
      <w:r w:rsidR="002176C9">
        <w:rPr>
          <w:rFonts w:hint="eastAsia"/>
        </w:rPr>
        <w:t>內容自編</w:t>
      </w:r>
    </w:p>
    <w:p w:rsidR="00A03981" w:rsidRDefault="00A03981" w:rsidP="00A03981">
      <w:pPr>
        <w:pStyle w:val="aa"/>
        <w:ind w:leftChars="0" w:left="960"/>
      </w:pPr>
    </w:p>
    <w:p w:rsidR="00164515" w:rsidRDefault="004229FD" w:rsidP="00A03981">
      <w:r>
        <w:rPr>
          <w:noProof/>
        </w:rPr>
        <w:drawing>
          <wp:inline distT="0" distB="0" distL="0" distR="0" wp14:anchorId="3796AC36" wp14:editId="41A4D551">
            <wp:extent cx="6645910" cy="20542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FD" w:rsidRDefault="00973B5A" w:rsidP="00A03981">
      <w:r>
        <w:rPr>
          <w:noProof/>
        </w:rPr>
        <w:lastRenderedPageBreak/>
        <w:drawing>
          <wp:inline distT="0" distB="0" distL="0" distR="0" wp14:anchorId="12BEBBB4" wp14:editId="3CACB7C4">
            <wp:extent cx="6645910" cy="39757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A3" w:rsidRDefault="007B68B2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請參考範例</w:t>
      </w:r>
      <w:r>
        <w:rPr>
          <w:rFonts w:hint="eastAsia"/>
        </w:rPr>
        <w:t>,</w:t>
      </w:r>
      <w:r>
        <w:rPr>
          <w:rFonts w:hint="eastAsia"/>
        </w:rPr>
        <w:t>建立出資料編輯網頁</w:t>
      </w:r>
      <w:r>
        <w:rPr>
          <w:rFonts w:hint="eastAsia"/>
        </w:rPr>
        <w:t xml:space="preserve"> </w:t>
      </w:r>
      <w:r>
        <w:t>Data.php , add.php , update.php , delete.php</w:t>
      </w:r>
    </w:p>
    <w:p w:rsidR="00AC4904" w:rsidRDefault="00916059" w:rsidP="004229FD">
      <w:pPr>
        <w:pStyle w:val="a8"/>
        <w:spacing w:before="180" w:after="180"/>
      </w:pPr>
      <w:r>
        <w:rPr>
          <w:noProof/>
        </w:rPr>
        <w:drawing>
          <wp:inline distT="0" distB="0" distL="0" distR="0" wp14:anchorId="73F611C4" wp14:editId="3F8CC6F1">
            <wp:extent cx="6645910" cy="32258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4229FD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008C633C" wp14:editId="6ABE2828">
            <wp:extent cx="6645910" cy="333883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4229FD">
      <w:pPr>
        <w:pStyle w:val="a8"/>
        <w:spacing w:before="180" w:after="180"/>
      </w:pPr>
      <w:r>
        <w:rPr>
          <w:noProof/>
        </w:rPr>
        <w:drawing>
          <wp:inline distT="0" distB="0" distL="0" distR="0" wp14:anchorId="035BFCAD" wp14:editId="530579CF">
            <wp:extent cx="4598035" cy="4221968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774" cy="42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4229FD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B33805" wp14:editId="37A73E5F">
            <wp:extent cx="6645910" cy="441007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B" w:rsidRDefault="00916059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 wp14:anchorId="1B1AE16A" wp14:editId="6D7F94CE">
            <wp:extent cx="4283710" cy="34909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970" cy="34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8C3ABB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047653A8" wp14:editId="0D69A5D8">
            <wp:extent cx="6645910" cy="63087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8C3ABB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DB2C26" wp14:editId="4B622D91">
            <wp:extent cx="6645910" cy="49364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6059" w:rsidSect="00E04E5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5A" w:rsidRDefault="007A555A" w:rsidP="006C61E2">
      <w:r>
        <w:separator/>
      </w:r>
    </w:p>
  </w:endnote>
  <w:endnote w:type="continuationSeparator" w:id="0">
    <w:p w:rsidR="007A555A" w:rsidRDefault="007A555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16059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916059">
      <w:rPr>
        <w:noProof/>
      </w:rPr>
      <w:t>6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5A" w:rsidRDefault="007A555A" w:rsidP="006C61E2">
      <w:r>
        <w:separator/>
      </w:r>
    </w:p>
  </w:footnote>
  <w:footnote w:type="continuationSeparator" w:id="0">
    <w:p w:rsidR="007A555A" w:rsidRDefault="007A555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D3C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229FD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610D"/>
    <w:rsid w:val="00530036"/>
    <w:rsid w:val="00534381"/>
    <w:rsid w:val="00534DE3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35316"/>
    <w:rsid w:val="007430D9"/>
    <w:rsid w:val="00747C10"/>
    <w:rsid w:val="007861D7"/>
    <w:rsid w:val="00786E4A"/>
    <w:rsid w:val="00791ED1"/>
    <w:rsid w:val="00795C8B"/>
    <w:rsid w:val="007A555A"/>
    <w:rsid w:val="007B287C"/>
    <w:rsid w:val="007B68B2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6059"/>
    <w:rsid w:val="009174D6"/>
    <w:rsid w:val="00924180"/>
    <w:rsid w:val="00925B43"/>
    <w:rsid w:val="00953E4A"/>
    <w:rsid w:val="00963924"/>
    <w:rsid w:val="00971475"/>
    <w:rsid w:val="00973B5A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CE9E-668D-474E-A919-A4D80C6C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5-27T07:01:00Z</dcterms:created>
  <dcterms:modified xsi:type="dcterms:W3CDTF">2019-05-27T07:01:00Z</dcterms:modified>
</cp:coreProperties>
</file>